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3C16" w14:textId="14797308" w:rsidR="00495EFC" w:rsidRPr="002F245D" w:rsidRDefault="00495EFC" w:rsidP="000A73D9">
      <w:pPr>
        <w:pBdr>
          <w:top w:val="single" w:sz="4" w:space="1" w:color="auto"/>
        </w:pBdr>
        <w:spacing w:after="0"/>
        <w:jc w:val="center"/>
        <w:rPr>
          <w:b/>
          <w:sz w:val="32"/>
        </w:rPr>
      </w:pPr>
      <w:r w:rsidRPr="002F245D">
        <w:rPr>
          <w:b/>
          <w:sz w:val="32"/>
        </w:rPr>
        <w:t>AVALDUS TEENUSLEPINGU LÕPETAMISEKS</w:t>
      </w:r>
      <w:r w:rsidR="004B544F">
        <w:rPr>
          <w:b/>
          <w:sz w:val="32"/>
        </w:rPr>
        <w:t>/</w:t>
      </w:r>
      <w:r w:rsidR="00D36105">
        <w:rPr>
          <w:b/>
          <w:sz w:val="32"/>
        </w:rPr>
        <w:t>ALUSTAMISEKS</w:t>
      </w:r>
    </w:p>
    <w:tbl>
      <w:tblPr>
        <w:tblStyle w:val="Kontuurtabel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F245D" w:rsidRPr="002F245D" w14:paraId="39873C18" w14:textId="77777777" w:rsidTr="005F2403">
        <w:trPr>
          <w:trHeight w:val="340"/>
        </w:trPr>
        <w:tc>
          <w:tcPr>
            <w:tcW w:w="10490" w:type="dxa"/>
            <w:tcMar>
              <w:bottom w:w="113" w:type="dxa"/>
            </w:tcMar>
          </w:tcPr>
          <w:p w14:paraId="39873C17" w14:textId="77777777" w:rsidR="002F245D" w:rsidRPr="002F245D" w:rsidRDefault="002F245D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6D776B" w:rsidRPr="002F245D" w14:paraId="39873C68" w14:textId="77777777" w:rsidTr="005F2403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39873C19" w14:textId="5642E07A" w:rsidR="00F249A0" w:rsidRPr="002F245D" w:rsidRDefault="00F249A0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2F245D">
              <w:rPr>
                <w:rFonts w:asciiTheme="minorHAnsi" w:eastAsiaTheme="minorHAnsi" w:hAnsiTheme="minorHAnsi" w:cstheme="minorBidi"/>
              </w:rPr>
              <w:t>Palun lõpetada veevarustuse ja/või heitvee ärajuhtimise teenuse ostu-müügi leping nr</w:t>
            </w:r>
            <w:r w:rsidR="006E3886" w:rsidRPr="002F245D">
              <w:rPr>
                <w:rFonts w:asciiTheme="minorHAnsi" w:eastAsiaTheme="minorHAnsi" w:hAnsiTheme="minorHAnsi" w:cstheme="minorBidi"/>
              </w:rPr>
              <w:t>:</w:t>
            </w:r>
            <w:r w:rsidRPr="002F245D"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39873C1A" w14:textId="77777777" w:rsidR="00F249A0" w:rsidRPr="002F245D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Kontuurtabel"/>
              <w:tblW w:w="22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2977"/>
              <w:gridCol w:w="1275"/>
              <w:gridCol w:w="3544"/>
              <w:gridCol w:w="11941"/>
            </w:tblGrid>
            <w:tr w:rsidR="009F1009" w:rsidRPr="002F245D" w14:paraId="39873C20" w14:textId="77777777" w:rsidTr="009B2189">
              <w:trPr>
                <w:gridAfter w:val="1"/>
                <w:wAfter w:w="11941" w:type="dxa"/>
                <w:trHeight w:val="537"/>
              </w:trPr>
              <w:tc>
                <w:tcPr>
                  <w:tcW w:w="1024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tbl>
                  <w:tblPr>
                    <w:tblStyle w:val="Kontuurtabel"/>
                    <w:tblW w:w="101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8"/>
                    <w:gridCol w:w="1560"/>
                    <w:gridCol w:w="4819"/>
                  </w:tblGrid>
                  <w:tr w:rsidR="009F1009" w:rsidRPr="002F245D" w14:paraId="39873C1E" w14:textId="77777777" w:rsidTr="005D6792">
                    <w:trPr>
                      <w:trHeight w:val="412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1B" w14:textId="77777777" w:rsidR="009F1009" w:rsidRPr="002F245D" w:rsidRDefault="009F1009" w:rsidP="009F1009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9873C1C" w14:textId="77777777" w:rsidR="009F1009" w:rsidRPr="002F245D" w:rsidRDefault="006E3886" w:rsidP="009F1009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 w:rsidRPr="002F245D">
                          <w:rPr>
                            <w:rFonts w:asciiTheme="minorHAnsi" w:eastAsiaTheme="minorHAnsi" w:hAnsiTheme="minorHAnsi" w:cstheme="minorBidi"/>
                          </w:rPr>
                          <w:t>A</w:t>
                        </w:r>
                        <w:r w:rsidR="009F1009" w:rsidRPr="002F245D">
                          <w:rPr>
                            <w:rFonts w:asciiTheme="minorHAnsi" w:eastAsiaTheme="minorHAnsi" w:hAnsiTheme="minorHAnsi" w:cstheme="minorBidi"/>
                          </w:rPr>
                          <w:t>sukohaga</w:t>
                        </w:r>
                        <w:r w:rsidRPr="002F245D">
                          <w:rPr>
                            <w:rFonts w:asciiTheme="minorHAnsi" w:eastAsiaTheme="minorHAnsi" w:hAnsiTheme="minorHAnsi" w:cstheme="minorBidi"/>
                          </w:rPr>
                          <w:t>:</w:t>
                        </w:r>
                      </w:p>
                    </w:tc>
                    <w:tc>
                      <w:tcPr>
                        <w:tcW w:w="4819" w:type="dxa"/>
                        <w:shd w:val="clear" w:color="auto" w:fill="F2F2F2" w:themeFill="background1" w:themeFillShade="F2"/>
                        <w:vAlign w:val="center"/>
                      </w:tcPr>
                      <w:p w14:paraId="39873C1D" w14:textId="77777777" w:rsidR="009F1009" w:rsidRPr="002F245D" w:rsidRDefault="009F1009" w:rsidP="009F1009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1F" w14:textId="77777777" w:rsidR="009F1009" w:rsidRPr="002F245D" w:rsidRDefault="009F1009" w:rsidP="00F249A0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495EFC" w:rsidRPr="002F245D" w14:paraId="39873C26" w14:textId="77777777" w:rsidTr="008C32AA">
              <w:trPr>
                <w:trHeight w:val="365"/>
              </w:trPr>
              <w:tc>
                <w:tcPr>
                  <w:tcW w:w="2444" w:type="dxa"/>
                  <w:tcBorders>
                    <w:right w:val="single" w:sz="4" w:space="0" w:color="auto"/>
                  </w:tcBorders>
                </w:tcPr>
                <w:p w14:paraId="39873C21" w14:textId="77777777" w:rsidR="00495EFC" w:rsidRPr="002F245D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Veearvesti lõppnäit</w:t>
                  </w:r>
                  <w:r w:rsidR="006E3886" w:rsidRPr="002F245D"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bottom w:w="28" w:type="dxa"/>
                  </w:tcMar>
                  <w:vAlign w:val="center"/>
                </w:tcPr>
                <w:p w14:paraId="39873C22" w14:textId="77777777" w:rsidR="00495EFC" w:rsidRPr="002F245D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873C23" w14:textId="77777777" w:rsidR="00495EFC" w:rsidRPr="002F245D" w:rsidRDefault="006E3886" w:rsidP="009B2189">
                  <w:pPr>
                    <w:pStyle w:val="Loendilik"/>
                    <w:spacing w:after="0" w:line="240" w:lineRule="auto"/>
                    <w:ind w:left="0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S</w:t>
                  </w:r>
                  <w:r w:rsidR="00495EFC" w:rsidRPr="002F245D">
                    <w:rPr>
                      <w:rFonts w:asciiTheme="minorHAnsi" w:eastAsiaTheme="minorHAnsi" w:hAnsiTheme="minorHAnsi" w:cstheme="minorBidi"/>
                    </w:rPr>
                    <w:t>eisuga</w:t>
                  </w:r>
                  <w:r w:rsidRPr="002F245D"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873C24" w14:textId="77777777" w:rsidR="00495EFC" w:rsidRPr="002F245D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1941" w:type="dxa"/>
                  <w:tcBorders>
                    <w:left w:val="single" w:sz="4" w:space="0" w:color="auto"/>
                    <w:bottom w:val="nil"/>
                  </w:tcBorders>
                  <w:tcMar>
                    <w:bottom w:w="28" w:type="dxa"/>
                  </w:tcMar>
                  <w:vAlign w:val="center"/>
                </w:tcPr>
                <w:p w14:paraId="39873C25" w14:textId="77777777" w:rsidR="00495EFC" w:rsidRPr="002F245D" w:rsidRDefault="00495EFC" w:rsidP="00495EFC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9873C27" w14:textId="77777777" w:rsidR="00F249A0" w:rsidRPr="002F245D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9873C28" w14:textId="77777777" w:rsidR="009B2189" w:rsidRPr="002F245D" w:rsidRDefault="009B2189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2F245D">
              <w:rPr>
                <w:rFonts w:asciiTheme="minorHAnsi" w:eastAsiaTheme="minorHAnsi" w:hAnsiTheme="minorHAnsi" w:cstheme="minorBidi"/>
                <w:b/>
              </w:rPr>
              <w:t>Lepingu lõpetamisel palun:</w:t>
            </w:r>
          </w:p>
          <w:tbl>
            <w:tblPr>
              <w:tblStyle w:val="Kontuurtabel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417"/>
            </w:tblGrid>
            <w:tr w:rsidR="009B2189" w:rsidRPr="002F245D" w14:paraId="39873C2B" w14:textId="77777777" w:rsidTr="008C32AA">
              <w:tc>
                <w:tcPr>
                  <w:tcW w:w="3261" w:type="dxa"/>
                </w:tcPr>
                <w:p w14:paraId="39873C29" w14:textId="77777777" w:rsidR="009B2189" w:rsidRPr="002F245D" w:rsidRDefault="006E3886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Sulgeda vesi peakraanist:</w:t>
                  </w:r>
                </w:p>
              </w:tc>
              <w:tc>
                <w:tcPr>
                  <w:tcW w:w="1417" w:type="dxa"/>
                </w:tcPr>
                <w:p w14:paraId="39873C2A" w14:textId="77777777" w:rsidR="009B2189" w:rsidRPr="002F245D" w:rsidRDefault="00000000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CloseMainTap"/>
                      <w:id w:val="-1858186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JAH</w:t>
                  </w:r>
                </w:p>
              </w:tc>
            </w:tr>
            <w:tr w:rsidR="009B2189" w:rsidRPr="002F245D" w14:paraId="39873C2E" w14:textId="77777777" w:rsidTr="008C32AA">
              <w:tc>
                <w:tcPr>
                  <w:tcW w:w="3261" w:type="dxa"/>
                </w:tcPr>
                <w:p w14:paraId="39873C2C" w14:textId="77777777" w:rsidR="009B2189" w:rsidRPr="002F245D" w:rsidRDefault="009B2189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17" w:type="dxa"/>
                </w:tcPr>
                <w:p w14:paraId="39873C2D" w14:textId="77777777" w:rsidR="009B2189" w:rsidRPr="002F245D" w:rsidRDefault="00000000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DoNotCloseMainTap"/>
                      <w:id w:val="-16069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EI</w:t>
                  </w:r>
                </w:p>
              </w:tc>
            </w:tr>
            <w:tr w:rsidR="009B2189" w:rsidRPr="002F245D" w14:paraId="39873C31" w14:textId="77777777" w:rsidTr="008C32AA">
              <w:tc>
                <w:tcPr>
                  <w:tcW w:w="3261" w:type="dxa"/>
                </w:tcPr>
                <w:p w14:paraId="39873C2F" w14:textId="77777777" w:rsidR="009B2189" w:rsidRPr="002F245D" w:rsidRDefault="008C32AA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emaldada veearvesti</w:t>
                  </w:r>
                  <w:r w:rsidR="006E3886" w:rsidRPr="002F245D"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39873C30" w14:textId="77777777" w:rsidR="009B2189" w:rsidRPr="002F245D" w:rsidRDefault="00000000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ReturnDevices"/>
                      <w:id w:val="-189550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JAH</w:t>
                  </w:r>
                </w:p>
              </w:tc>
            </w:tr>
            <w:tr w:rsidR="009B2189" w:rsidRPr="002F245D" w14:paraId="39873C34" w14:textId="77777777" w:rsidTr="008C32AA">
              <w:tc>
                <w:tcPr>
                  <w:tcW w:w="3261" w:type="dxa"/>
                </w:tcPr>
                <w:p w14:paraId="39873C32" w14:textId="77777777" w:rsidR="009B2189" w:rsidRPr="002F245D" w:rsidRDefault="009B2189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17" w:type="dxa"/>
                </w:tcPr>
                <w:p w14:paraId="39873C33" w14:textId="77777777" w:rsidR="009B2189" w:rsidRPr="002F245D" w:rsidRDefault="00000000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</w:rPr>
                      <w:tag w:val="DoNotReturnDevices"/>
                      <w:id w:val="-23417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C32AA" w:rsidRPr="002F245D">
                        <w:rPr>
                          <w:rFonts w:ascii="MS Gothic" w:eastAsia="MS Gothic" w:hAnsi="MS Gothic" w:cstheme="minorBidi" w:hint="eastAsia"/>
                        </w:rPr>
                        <w:t>☐</w:t>
                      </w:r>
                    </w:sdtContent>
                  </w:sdt>
                  <w:r w:rsidR="008C32AA" w:rsidRPr="002F245D">
                    <w:rPr>
                      <w:rFonts w:asciiTheme="minorHAnsi" w:eastAsiaTheme="minorHAnsi" w:hAnsiTheme="minorHAnsi" w:cstheme="minorBidi"/>
                    </w:rPr>
                    <w:t xml:space="preserve"> Ei</w:t>
                  </w:r>
                </w:p>
              </w:tc>
            </w:tr>
          </w:tbl>
          <w:p w14:paraId="39873C35" w14:textId="77777777" w:rsidR="000742BB" w:rsidRPr="002F245D" w:rsidRDefault="000742BB" w:rsidP="00B818E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9873C36" w14:textId="77777777" w:rsidR="00F249A0" w:rsidRPr="002F245D" w:rsidRDefault="009B2189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2F245D">
              <w:rPr>
                <w:rFonts w:asciiTheme="minorHAnsi" w:eastAsiaTheme="minorHAnsi" w:hAnsiTheme="minorHAnsi" w:cstheme="minorBidi"/>
                <w:b/>
              </w:rPr>
              <w:t>Kinnistu/elamu uute omanike kontaktandmed</w:t>
            </w:r>
          </w:p>
          <w:tbl>
            <w:tblPr>
              <w:tblStyle w:val="Kontuurtabel"/>
              <w:tblW w:w="1038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662"/>
            </w:tblGrid>
            <w:tr w:rsidR="000742BB" w:rsidRPr="002F245D" w14:paraId="39873C3B" w14:textId="77777777" w:rsidTr="0009391F">
              <w:trPr>
                <w:trHeight w:hRule="exact" w:val="454"/>
              </w:trPr>
              <w:tc>
                <w:tcPr>
                  <w:tcW w:w="3720" w:type="dxa"/>
                  <w:tcMar>
                    <w:top w:w="57" w:type="dxa"/>
                  </w:tcMar>
                  <w:vAlign w:val="center"/>
                </w:tcPr>
                <w:p w14:paraId="39873C37" w14:textId="6CCC8273" w:rsidR="000742BB" w:rsidRPr="002F245D" w:rsidRDefault="005717DC" w:rsidP="000742BB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es- ja perekonnanimi</w:t>
                  </w:r>
                  <w:r w:rsidR="00A458B7"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  <w:r w:rsidRPr="002F245D">
                    <w:rPr>
                      <w:rFonts w:asciiTheme="minorHAnsi" w:eastAsiaTheme="minorHAnsi" w:hAnsiTheme="minorHAnsi" w:cstheme="minorBidi"/>
                    </w:rPr>
                    <w:t>/</w:t>
                  </w:r>
                  <w:r w:rsidR="00A458B7"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  <w:r w:rsidRPr="002F245D">
                    <w:rPr>
                      <w:rFonts w:asciiTheme="minorHAnsi" w:eastAsiaTheme="minorHAnsi" w:hAnsiTheme="minorHAnsi" w:cstheme="minorBidi"/>
                    </w:rPr>
                    <w:t>firma nimi</w:t>
                  </w:r>
                </w:p>
              </w:tc>
              <w:tc>
                <w:tcPr>
                  <w:tcW w:w="6662" w:type="dxa"/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2F245D" w14:paraId="39873C39" w14:textId="77777777" w:rsidTr="00493C65">
                    <w:trPr>
                      <w:trHeight w:hRule="exact"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38" w14:textId="77777777" w:rsidR="000742BB" w:rsidRPr="002F245D" w:rsidRDefault="000742BB" w:rsidP="000742BB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3A" w14:textId="77777777" w:rsidR="000742BB" w:rsidRPr="002F245D" w:rsidRDefault="000742BB" w:rsidP="000742BB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742BB" w:rsidRPr="002F245D" w14:paraId="39873C40" w14:textId="77777777" w:rsidTr="000835BA">
              <w:trPr>
                <w:trHeight w:val="433"/>
              </w:trPr>
              <w:tc>
                <w:tcPr>
                  <w:tcW w:w="3720" w:type="dxa"/>
                  <w:tcMar>
                    <w:bottom w:w="57" w:type="dxa"/>
                  </w:tcMar>
                  <w:vAlign w:val="center"/>
                </w:tcPr>
                <w:p w14:paraId="39873C3C" w14:textId="366B3BDD" w:rsidR="000742BB" w:rsidRPr="002F245D" w:rsidRDefault="00A458B7" w:rsidP="005717DC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Isikukood/registrikood:</w:t>
                  </w:r>
                </w:p>
              </w:tc>
              <w:tc>
                <w:tcPr>
                  <w:tcW w:w="6662" w:type="dxa"/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2F245D" w14:paraId="39873C3E" w14:textId="77777777" w:rsidTr="008C32AA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3D" w14:textId="77777777" w:rsidR="000742BB" w:rsidRPr="002F245D" w:rsidRDefault="000742BB" w:rsidP="000742BB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3F" w14:textId="77777777" w:rsidR="000742BB" w:rsidRPr="002F245D" w:rsidRDefault="000742BB" w:rsidP="000742BB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835BA" w:rsidRPr="002F245D" w14:paraId="39873C45" w14:textId="77777777" w:rsidTr="008C32AA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14:paraId="39873C41" w14:textId="6E99F22E" w:rsidR="000835BA" w:rsidRPr="002F245D" w:rsidRDefault="000835BA" w:rsidP="000835BA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-post</w:t>
                  </w:r>
                  <w:r w:rsidR="00A458B7">
                    <w:rPr>
                      <w:rFonts w:asciiTheme="minorHAnsi" w:eastAsiaTheme="minorHAnsi" w:hAnsiTheme="minorHAnsi" w:cstheme="minorBidi"/>
                    </w:rPr>
                    <w:t xml:space="preserve"> / Kontakttelefon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3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65"/>
                    <w:gridCol w:w="2511"/>
                  </w:tblGrid>
                  <w:tr w:rsidR="00A458B7" w:rsidRPr="002F245D" w14:paraId="39873C43" w14:textId="52576E93" w:rsidTr="00A06AC1">
                    <w:trPr>
                      <w:trHeight w:val="338"/>
                    </w:trPr>
                    <w:tc>
                      <w:tcPr>
                        <w:tcW w:w="3865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42" w14:textId="5FA629C6" w:rsidR="00A458B7" w:rsidRPr="002F245D" w:rsidRDefault="00A458B7" w:rsidP="000835BA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2511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7F39CD0C" w14:textId="7168E1AA" w:rsidR="00A458B7" w:rsidRPr="002F245D" w:rsidRDefault="00A458B7" w:rsidP="000835BA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44" w14:textId="77777777" w:rsidR="000835BA" w:rsidRPr="002F245D" w:rsidRDefault="000835BA" w:rsidP="000835BA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9873C46" w14:textId="77777777" w:rsidR="000742BB" w:rsidRPr="002F245D" w:rsidRDefault="000742BB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9873C47" w14:textId="77777777" w:rsidR="0009391F" w:rsidRPr="002F245D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9873C48" w14:textId="77777777" w:rsidR="009F1009" w:rsidRPr="002F245D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2F245D">
              <w:rPr>
                <w:b/>
              </w:rPr>
              <w:t>Taotleja andmed</w:t>
            </w:r>
          </w:p>
          <w:tbl>
            <w:tblPr>
              <w:tblStyle w:val="Kontuurtabel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520"/>
            </w:tblGrid>
            <w:tr w:rsidR="0009391F" w:rsidRPr="002F245D" w14:paraId="39873C4D" w14:textId="77777777" w:rsidTr="00F34E7F">
              <w:trPr>
                <w:trHeight w:val="431"/>
              </w:trPr>
              <w:tc>
                <w:tcPr>
                  <w:tcW w:w="372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39873C49" w14:textId="55207686" w:rsidR="0009391F" w:rsidRPr="002F245D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Ees- ja perekonnanimi</w:t>
                  </w:r>
                  <w:r w:rsidR="00A458B7"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  <w:r w:rsidRPr="002F245D">
                    <w:rPr>
                      <w:rFonts w:asciiTheme="minorHAnsi" w:eastAsiaTheme="minorHAnsi" w:hAnsiTheme="minorHAnsi" w:cstheme="minorBidi"/>
                    </w:rPr>
                    <w:t>/</w:t>
                  </w:r>
                  <w:r w:rsidR="00A458B7"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  <w:r w:rsidRPr="002F245D">
                    <w:rPr>
                      <w:rFonts w:asciiTheme="minorHAnsi" w:eastAsiaTheme="minorHAnsi" w:hAnsiTheme="minorHAnsi" w:cstheme="minorBidi"/>
                    </w:rPr>
                    <w:t>ärinimi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14:paraId="39873C4B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4A" w14:textId="77777777" w:rsidR="0009391F" w:rsidRPr="002F245D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4C" w14:textId="77777777" w:rsidR="0009391F" w:rsidRPr="002F245D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2F245D" w14:paraId="39873C52" w14:textId="77777777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14:paraId="39873C4E" w14:textId="77777777" w:rsidR="0009391F" w:rsidRPr="002F245D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Isikukood/registrikood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14:paraId="39873C50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14:paraId="39873C4F" w14:textId="77777777" w:rsidR="0009391F" w:rsidRPr="002F245D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51" w14:textId="77777777" w:rsidR="0009391F" w:rsidRPr="002F245D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C579C3" w:rsidRPr="002F245D" w14:paraId="39873C57" w14:textId="77777777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14:paraId="39873C53" w14:textId="77777777" w:rsidR="00C579C3" w:rsidRPr="002F245D" w:rsidRDefault="00C579C3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 w:rsidRPr="002F245D">
                    <w:rPr>
                      <w:rFonts w:asciiTheme="minorHAnsi" w:eastAsiaTheme="minorHAnsi" w:hAnsiTheme="minorHAnsi" w:cstheme="minorBidi"/>
                    </w:rPr>
                    <w:t>Aadress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C579C3" w:rsidRPr="002F245D" w14:paraId="39873C55" w14:textId="77777777" w:rsidTr="00D26F8E">
                    <w:trPr>
                      <w:trHeight w:hRule="exact"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14:paraId="39873C54" w14:textId="77777777" w:rsidR="00C579C3" w:rsidRPr="002F245D" w:rsidRDefault="00C579C3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56" w14:textId="77777777" w:rsidR="00C579C3" w:rsidRPr="002F245D" w:rsidRDefault="00C579C3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2F245D" w14:paraId="39873C5C" w14:textId="77777777" w:rsidTr="00F34E7F">
              <w:trPr>
                <w:trHeight w:val="428"/>
              </w:trPr>
              <w:tc>
                <w:tcPr>
                  <w:tcW w:w="3720" w:type="dxa"/>
                  <w:vAlign w:val="center"/>
                </w:tcPr>
                <w:p w14:paraId="39873C58" w14:textId="2BAC26C8" w:rsidR="0009391F" w:rsidRPr="002F245D" w:rsidRDefault="00A06AC1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 xml:space="preserve">E-post 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14:paraId="39873C5A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14:paraId="39873C59" w14:textId="77777777" w:rsidR="0009391F" w:rsidRPr="002F245D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5B" w14:textId="77777777" w:rsidR="0009391F" w:rsidRPr="002F245D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2F245D" w14:paraId="39873C61" w14:textId="77777777" w:rsidTr="00F34E7F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14:paraId="39873C5D" w14:textId="6E6ECC9A" w:rsidR="0009391F" w:rsidRPr="002F245D" w:rsidRDefault="00A06AC1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Kontakttelefon</w:t>
                  </w:r>
                </w:p>
              </w:tc>
              <w:tc>
                <w:tcPr>
                  <w:tcW w:w="6520" w:type="dxa"/>
                  <w:tcBorders>
                    <w:left w:val="nil"/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Kontuurtabel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2F245D" w14:paraId="39873C5F" w14:textId="77777777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873C5E" w14:textId="77777777" w:rsidR="0009391F" w:rsidRPr="002F245D" w:rsidRDefault="0009391F" w:rsidP="0009391F">
                        <w:pPr>
                          <w:pStyle w:val="Loendilik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14:paraId="39873C60" w14:textId="77777777" w:rsidR="0009391F" w:rsidRPr="002F245D" w:rsidRDefault="0009391F" w:rsidP="0009391F">
                  <w:pPr>
                    <w:pStyle w:val="Loendilik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39873C62" w14:textId="77777777" w:rsidR="005F2403" w:rsidRPr="002F245D" w:rsidRDefault="005F2403" w:rsidP="000742BB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Kontuurtabel"/>
              <w:tblW w:w="0" w:type="auto"/>
              <w:tblInd w:w="7669" w:type="dxa"/>
              <w:tblLayout w:type="fixed"/>
              <w:tblLook w:val="04A0" w:firstRow="1" w:lastRow="0" w:firstColumn="1" w:lastColumn="0" w:noHBand="0" w:noVBand="1"/>
            </w:tblPr>
            <w:tblGrid>
              <w:gridCol w:w="2592"/>
            </w:tblGrid>
            <w:tr w:rsidR="00F837AC" w:rsidRPr="002F245D" w14:paraId="39873C64" w14:textId="77777777" w:rsidTr="005F2403">
              <w:trPr>
                <w:trHeight w:val="467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873C63" w14:textId="77777777" w:rsidR="00F837AC" w:rsidRPr="002F245D" w:rsidRDefault="00F837AC" w:rsidP="00F837AC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F837AC" w:rsidRPr="002F245D" w14:paraId="39873C66" w14:textId="77777777" w:rsidTr="005F2403">
              <w:trPr>
                <w:trHeight w:val="221"/>
              </w:trPr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873C65" w14:textId="77777777" w:rsidR="00F837AC" w:rsidRPr="005F2403" w:rsidRDefault="00F837AC" w:rsidP="008C32AA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5F2403">
                    <w:rPr>
                      <w:rFonts w:asciiTheme="minorHAnsi" w:eastAsiaTheme="minorHAnsi" w:hAnsiTheme="minorHAnsi" w:cstheme="minorBidi"/>
                      <w:b/>
                    </w:rPr>
                    <w:t>Kuupäev</w:t>
                  </w:r>
                </w:p>
              </w:tc>
            </w:tr>
          </w:tbl>
          <w:p w14:paraId="39873C67" w14:textId="77777777" w:rsidR="00C573AD" w:rsidRPr="002F245D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39873C69" w14:textId="77777777" w:rsidR="005F2403" w:rsidRDefault="005F2403" w:rsidP="009F1009"/>
    <w:p w14:paraId="39873C6A" w14:textId="77777777" w:rsidR="0045716C" w:rsidRPr="002F245D" w:rsidRDefault="002F245D" w:rsidP="009F1009">
      <w:r>
        <w:t>/ Allkiri taotleja /</w:t>
      </w:r>
    </w:p>
    <w:p w14:paraId="39873C6B" w14:textId="77777777" w:rsidR="007561D4" w:rsidRDefault="002F245D" w:rsidP="009F1009">
      <w:r>
        <w:t>/ Allkiri kinnistu uus omanik /</w:t>
      </w:r>
    </w:p>
    <w:sectPr w:rsidR="007561D4" w:rsidSect="00324B47">
      <w:headerReference w:type="default" r:id="rId8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075C" w14:textId="77777777" w:rsidR="00324B47" w:rsidRDefault="00324B47" w:rsidP="006D776B">
      <w:pPr>
        <w:spacing w:after="0" w:line="240" w:lineRule="auto"/>
      </w:pPr>
      <w:r>
        <w:separator/>
      </w:r>
    </w:p>
  </w:endnote>
  <w:endnote w:type="continuationSeparator" w:id="0">
    <w:p w14:paraId="7DF7D965" w14:textId="77777777" w:rsidR="00324B47" w:rsidRDefault="00324B47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F0A7" w14:textId="77777777" w:rsidR="00324B47" w:rsidRDefault="00324B47" w:rsidP="006D776B">
      <w:pPr>
        <w:spacing w:after="0" w:line="240" w:lineRule="auto"/>
      </w:pPr>
      <w:r>
        <w:separator/>
      </w:r>
    </w:p>
  </w:footnote>
  <w:footnote w:type="continuationSeparator" w:id="0">
    <w:p w14:paraId="4870D440" w14:textId="77777777" w:rsidR="00324B47" w:rsidRDefault="00324B47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9902" w14:textId="77777777" w:rsidR="00171BAD" w:rsidRDefault="002F245D" w:rsidP="00171BAD">
    <w:pPr>
      <w:pStyle w:val="Pis"/>
      <w:jc w:val="right"/>
      <w:rPr>
        <w:b/>
      </w:rPr>
    </w:pPr>
    <w:r w:rsidRPr="002F245D">
      <w:rPr>
        <w:noProof/>
        <w:lang w:eastAsia="et-EE"/>
      </w:rPr>
      <w:drawing>
        <wp:inline distT="0" distB="0" distL="0" distR="0" wp14:anchorId="39873C7B" wp14:editId="4307F5AE">
          <wp:extent cx="1648881" cy="723900"/>
          <wp:effectExtent l="0" t="0" r="8890" b="0"/>
          <wp:docPr id="2" name="Picture 2" descr="C:\Users\saku\OneDrive - Aktsiaselts Saku Maja\Desktop\TÖÖ korraldus\Saku Maja logo dokumendi päis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ku\OneDrive - Aktsiaselts Saku Maja\Desktop\TÖÖ korraldus\Saku Maja logo dokumendi päis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130" cy="72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60861" w14:textId="77777777" w:rsidR="00171BAD" w:rsidRPr="00171BAD" w:rsidRDefault="002F245D" w:rsidP="00171BAD">
    <w:pPr>
      <w:pStyle w:val="Vahedeta"/>
      <w:rPr>
        <w:b/>
        <w:bCs/>
        <w:sz w:val="32"/>
        <w:szCs w:val="32"/>
      </w:rPr>
    </w:pPr>
    <w:r w:rsidRPr="00171BAD">
      <w:rPr>
        <w:b/>
        <w:bCs/>
        <w:sz w:val="32"/>
        <w:szCs w:val="32"/>
      </w:rPr>
      <w:t>AS Saku Maja</w:t>
    </w:r>
  </w:p>
  <w:p w14:paraId="39873C74" w14:textId="588B5C70" w:rsidR="002F245D" w:rsidRPr="00171BAD" w:rsidRDefault="00171BAD" w:rsidP="00171BAD">
    <w:pPr>
      <w:pStyle w:val="Vahedeta"/>
    </w:pPr>
    <w:r>
      <w:t xml:space="preserve">Tehnika 10, </w:t>
    </w:r>
    <w:r w:rsidR="002F245D" w:rsidRPr="002F245D">
      <w:t>75501 Saku</w:t>
    </w:r>
  </w:p>
  <w:p w14:paraId="39873C76" w14:textId="38BAAACF" w:rsidR="006D776B" w:rsidRDefault="00171BAD" w:rsidP="00171BAD">
    <w:pPr>
      <w:pStyle w:val="Vahedeta"/>
    </w:pPr>
    <w:r>
      <w:t xml:space="preserve">Tel: </w:t>
    </w:r>
    <w:r w:rsidR="002F245D" w:rsidRPr="002F245D">
      <w:t>6 729</w:t>
    </w:r>
    <w:r>
      <w:t> </w:t>
    </w:r>
    <w:r w:rsidR="002F245D" w:rsidRPr="002F245D">
      <w:t>180</w:t>
    </w:r>
    <w:r>
      <w:t xml:space="preserve">, e-post: </w:t>
    </w:r>
    <w:r w:rsidR="002F245D" w:rsidRPr="002F245D">
      <w:t>saku@sakumaja.ee</w:t>
    </w:r>
    <w:r w:rsidR="002F245D">
      <w:ptab w:relativeTo="margin" w:alignment="center" w:leader="none"/>
    </w:r>
    <w:r w:rsidR="002F245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624">
    <w:abstractNumId w:val="2"/>
  </w:num>
  <w:num w:numId="2" w16cid:durableId="255015462">
    <w:abstractNumId w:val="0"/>
  </w:num>
  <w:num w:numId="3" w16cid:durableId="1522625701">
    <w:abstractNumId w:val="3"/>
  </w:num>
  <w:num w:numId="4" w16cid:durableId="949510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6B"/>
    <w:rsid w:val="0005388A"/>
    <w:rsid w:val="000742BB"/>
    <w:rsid w:val="000835BA"/>
    <w:rsid w:val="0009391F"/>
    <w:rsid w:val="000974A5"/>
    <w:rsid w:val="000A16AD"/>
    <w:rsid w:val="000A73D9"/>
    <w:rsid w:val="000D4117"/>
    <w:rsid w:val="0010310A"/>
    <w:rsid w:val="00126B40"/>
    <w:rsid w:val="00171BAD"/>
    <w:rsid w:val="00181C85"/>
    <w:rsid w:val="001907D0"/>
    <w:rsid w:val="00192B1E"/>
    <w:rsid w:val="001A56EF"/>
    <w:rsid w:val="00205DC5"/>
    <w:rsid w:val="0022020A"/>
    <w:rsid w:val="0022748F"/>
    <w:rsid w:val="00253BC4"/>
    <w:rsid w:val="00264312"/>
    <w:rsid w:val="002A712A"/>
    <w:rsid w:val="002B7949"/>
    <w:rsid w:val="002D3320"/>
    <w:rsid w:val="002E7F2B"/>
    <w:rsid w:val="002F245D"/>
    <w:rsid w:val="0031148E"/>
    <w:rsid w:val="00324B47"/>
    <w:rsid w:val="00332479"/>
    <w:rsid w:val="0034262F"/>
    <w:rsid w:val="003459A2"/>
    <w:rsid w:val="00355421"/>
    <w:rsid w:val="003571B4"/>
    <w:rsid w:val="003776EA"/>
    <w:rsid w:val="003B005A"/>
    <w:rsid w:val="003D21EC"/>
    <w:rsid w:val="003E34B0"/>
    <w:rsid w:val="003F0163"/>
    <w:rsid w:val="004368FD"/>
    <w:rsid w:val="00441837"/>
    <w:rsid w:val="0045716C"/>
    <w:rsid w:val="00493C65"/>
    <w:rsid w:val="00495EFC"/>
    <w:rsid w:val="0049745A"/>
    <w:rsid w:val="004A067F"/>
    <w:rsid w:val="004A7123"/>
    <w:rsid w:val="004B544F"/>
    <w:rsid w:val="004B56D9"/>
    <w:rsid w:val="005126EA"/>
    <w:rsid w:val="00536F25"/>
    <w:rsid w:val="005717DC"/>
    <w:rsid w:val="00592696"/>
    <w:rsid w:val="005A3E31"/>
    <w:rsid w:val="005A7216"/>
    <w:rsid w:val="005D6792"/>
    <w:rsid w:val="005F2403"/>
    <w:rsid w:val="006371BB"/>
    <w:rsid w:val="00665CF2"/>
    <w:rsid w:val="0069493B"/>
    <w:rsid w:val="006D776B"/>
    <w:rsid w:val="006E3886"/>
    <w:rsid w:val="00711D18"/>
    <w:rsid w:val="00726042"/>
    <w:rsid w:val="00733CB6"/>
    <w:rsid w:val="00742304"/>
    <w:rsid w:val="007561D4"/>
    <w:rsid w:val="007700B0"/>
    <w:rsid w:val="007A1E2D"/>
    <w:rsid w:val="0080164E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8C7863"/>
    <w:rsid w:val="008F34AA"/>
    <w:rsid w:val="00986EEB"/>
    <w:rsid w:val="009B2189"/>
    <w:rsid w:val="009C3E0A"/>
    <w:rsid w:val="009C4734"/>
    <w:rsid w:val="009D61EE"/>
    <w:rsid w:val="009F1009"/>
    <w:rsid w:val="00A06AC1"/>
    <w:rsid w:val="00A26554"/>
    <w:rsid w:val="00A458B7"/>
    <w:rsid w:val="00A5758E"/>
    <w:rsid w:val="00AF100D"/>
    <w:rsid w:val="00B51D99"/>
    <w:rsid w:val="00B818E0"/>
    <w:rsid w:val="00B933D3"/>
    <w:rsid w:val="00BA78B0"/>
    <w:rsid w:val="00BD4A94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F7A27"/>
    <w:rsid w:val="00D00AD0"/>
    <w:rsid w:val="00D00B15"/>
    <w:rsid w:val="00D26F8E"/>
    <w:rsid w:val="00D36105"/>
    <w:rsid w:val="00D36D78"/>
    <w:rsid w:val="00D44E71"/>
    <w:rsid w:val="00D45EAB"/>
    <w:rsid w:val="00D8778C"/>
    <w:rsid w:val="00D92A35"/>
    <w:rsid w:val="00D93772"/>
    <w:rsid w:val="00DA18F1"/>
    <w:rsid w:val="00DB161E"/>
    <w:rsid w:val="00DF4732"/>
    <w:rsid w:val="00E04E4F"/>
    <w:rsid w:val="00E11E58"/>
    <w:rsid w:val="00E379EF"/>
    <w:rsid w:val="00ED6A8F"/>
    <w:rsid w:val="00EE07F1"/>
    <w:rsid w:val="00EF5172"/>
    <w:rsid w:val="00F249A0"/>
    <w:rsid w:val="00F65F0D"/>
    <w:rsid w:val="00F720EC"/>
    <w:rsid w:val="00F76B93"/>
    <w:rsid w:val="00F837AC"/>
    <w:rsid w:val="00F8440C"/>
    <w:rsid w:val="00F851A1"/>
    <w:rsid w:val="00F92588"/>
    <w:rsid w:val="00F97ECE"/>
    <w:rsid w:val="00FA0448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73C15"/>
  <w15:docId w15:val="{45A5F440-A1CA-404B-BDB6-BD58858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D776B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D776B"/>
    <w:rPr>
      <w:sz w:val="22"/>
      <w:szCs w:val="22"/>
      <w:lang w:eastAsia="en-US"/>
    </w:rPr>
  </w:style>
  <w:style w:type="table" w:styleId="Kontuurtabel">
    <w:name w:val="Table Grid"/>
    <w:basedOn w:val="Normaaltabe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Kohatitetekst">
    <w:name w:val="Placeholder Text"/>
    <w:basedOn w:val="Liguvaikefont"/>
    <w:uiPriority w:val="99"/>
    <w:semiHidden/>
    <w:rsid w:val="0045716C"/>
    <w:rPr>
      <w:color w:val="808080"/>
    </w:rPr>
  </w:style>
  <w:style w:type="paragraph" w:styleId="Loendilik">
    <w:name w:val="List Paragraph"/>
    <w:basedOn w:val="Normaallaad"/>
    <w:uiPriority w:val="34"/>
    <w:qFormat/>
    <w:rsid w:val="00C573AD"/>
    <w:pPr>
      <w:ind w:left="720"/>
      <w:contextualSpacing/>
    </w:pPr>
  </w:style>
  <w:style w:type="paragraph" w:styleId="Vahedeta">
    <w:name w:val="No Spacing"/>
    <w:uiPriority w:val="1"/>
    <w:qFormat/>
    <w:rsid w:val="002F2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6B19-D516-4DCA-88BD-430D796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18</cp:revision>
  <dcterms:created xsi:type="dcterms:W3CDTF">2020-03-03T06:32:00Z</dcterms:created>
  <dcterms:modified xsi:type="dcterms:W3CDTF">2024-02-20T08:05:00Z</dcterms:modified>
</cp:coreProperties>
</file>